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49" w:rsidRPr="00C11BC9" w:rsidRDefault="00B15849" w:rsidP="00B15849">
      <w:pPr>
        <w:jc w:val="center"/>
        <w:rPr>
          <w:b/>
        </w:rPr>
      </w:pPr>
      <w:r w:rsidRPr="00C11BC9">
        <w:rPr>
          <w:b/>
        </w:rPr>
        <w:t>CỘNG HÒA XÃ HỘI CHỦ NGHĨA VIỆT NAM</w:t>
      </w:r>
      <w:r w:rsidR="00271523">
        <w:rPr>
          <w:b/>
        </w:rPr>
        <w:t xml:space="preserve"> </w:t>
      </w:r>
    </w:p>
    <w:p w:rsidR="00B15849" w:rsidRPr="00C11BC9" w:rsidRDefault="00B15849" w:rsidP="00B15849">
      <w:pPr>
        <w:jc w:val="center"/>
        <w:rPr>
          <w:b/>
          <w:u w:val="single"/>
        </w:rPr>
      </w:pPr>
      <w:r w:rsidRPr="00C11BC9">
        <w:rPr>
          <w:b/>
          <w:u w:val="single"/>
        </w:rPr>
        <w:t>Độc lập – Tự do – Hạnh phúc</w:t>
      </w:r>
    </w:p>
    <w:p w:rsidR="00B15849" w:rsidRDefault="00B15849" w:rsidP="00B15849">
      <w:pPr>
        <w:jc w:val="center"/>
      </w:pPr>
    </w:p>
    <w:p w:rsidR="00A2130E" w:rsidRDefault="00A2130E" w:rsidP="00B15849">
      <w:pPr>
        <w:jc w:val="center"/>
        <w:rPr>
          <w:b/>
          <w:sz w:val="30"/>
        </w:rPr>
      </w:pPr>
    </w:p>
    <w:p w:rsidR="00B15849" w:rsidRDefault="00397CF0" w:rsidP="00B15849">
      <w:pPr>
        <w:jc w:val="center"/>
        <w:rPr>
          <w:b/>
          <w:sz w:val="30"/>
          <w:szCs w:val="30"/>
        </w:rPr>
      </w:pPr>
      <w:r>
        <w:rPr>
          <w:b/>
          <w:sz w:val="30"/>
        </w:rPr>
        <w:t xml:space="preserve">PHIẾU </w:t>
      </w:r>
      <w:r w:rsidR="00714349">
        <w:rPr>
          <w:b/>
          <w:sz w:val="30"/>
        </w:rPr>
        <w:t>ĐĂNG KÝ</w:t>
      </w:r>
      <w:r w:rsidR="00664954">
        <w:rPr>
          <w:b/>
          <w:sz w:val="30"/>
        </w:rPr>
        <w:t xml:space="preserve"> CHƯƠNG TRÌNH SAU ĐẠI HỌ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D43E16" w:rsidRPr="00D43E16" w:rsidTr="00C11BC9">
        <w:tc>
          <w:tcPr>
            <w:tcW w:w="8642" w:type="dxa"/>
          </w:tcPr>
          <w:p w:rsidR="00D43E16" w:rsidRPr="00D43E16" w:rsidRDefault="00D43E16" w:rsidP="00664954">
            <w:pPr>
              <w:jc w:val="center"/>
              <w:rPr>
                <w:b/>
                <w:sz w:val="22"/>
                <w:szCs w:val="22"/>
              </w:rPr>
            </w:pPr>
            <w:r w:rsidRPr="00D43E16">
              <w:rPr>
                <w:b/>
                <w:sz w:val="22"/>
                <w:szCs w:val="22"/>
              </w:rPr>
              <w:t>CHUYÊN</w:t>
            </w:r>
            <w:r w:rsidR="00664954">
              <w:rPr>
                <w:b/>
                <w:sz w:val="22"/>
                <w:szCs w:val="22"/>
              </w:rPr>
              <w:t xml:space="preserve"> NGÀNH: - TÀI CHÍNH – NGÂN HÀNG</w:t>
            </w:r>
          </w:p>
        </w:tc>
        <w:tc>
          <w:tcPr>
            <w:tcW w:w="822" w:type="dxa"/>
          </w:tcPr>
          <w:p w:rsidR="00D43E16" w:rsidRPr="00D43E16" w:rsidRDefault="00D43E16" w:rsidP="00D43E16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</w:p>
        </w:tc>
      </w:tr>
      <w:tr w:rsidR="00D43E16" w:rsidRPr="00D43E16" w:rsidTr="00C11BC9">
        <w:tc>
          <w:tcPr>
            <w:tcW w:w="8642" w:type="dxa"/>
          </w:tcPr>
          <w:p w:rsidR="00D43E16" w:rsidRPr="00D43E16" w:rsidRDefault="00D43E16" w:rsidP="00664954">
            <w:pPr>
              <w:jc w:val="both"/>
              <w:rPr>
                <w:b/>
                <w:sz w:val="22"/>
                <w:szCs w:val="22"/>
              </w:rPr>
            </w:pPr>
            <w:r w:rsidRPr="00D43E16">
              <w:rPr>
                <w:b/>
                <w:sz w:val="22"/>
                <w:szCs w:val="22"/>
              </w:rPr>
              <w:t xml:space="preserve">                                              </w:t>
            </w:r>
            <w:r w:rsidR="00664954">
              <w:rPr>
                <w:b/>
                <w:sz w:val="22"/>
                <w:szCs w:val="22"/>
              </w:rPr>
              <w:t xml:space="preserve">                    - QUẢN TRỊ KINH DOANH</w:t>
            </w:r>
          </w:p>
        </w:tc>
        <w:tc>
          <w:tcPr>
            <w:tcW w:w="822" w:type="dxa"/>
          </w:tcPr>
          <w:p w:rsidR="00D43E16" w:rsidRPr="00D43E16" w:rsidRDefault="00D43E16" w:rsidP="00D43E16">
            <w:pPr>
              <w:numPr>
                <w:ilvl w:val="0"/>
                <w:numId w:val="1"/>
              </w:numPr>
              <w:jc w:val="both"/>
              <w:rPr>
                <w:b/>
                <w:sz w:val="22"/>
                <w:szCs w:val="22"/>
              </w:rPr>
            </w:pPr>
          </w:p>
        </w:tc>
      </w:tr>
    </w:tbl>
    <w:p w:rsidR="00B15849" w:rsidRPr="00760619" w:rsidRDefault="00760619" w:rsidP="00760619">
      <w:pPr>
        <w:pStyle w:val="ListParagraph"/>
        <w:numPr>
          <w:ilvl w:val="0"/>
          <w:numId w:val="2"/>
        </w:numPr>
        <w:ind w:left="3828" w:hanging="108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1565</wp:posOffset>
                </wp:positionH>
                <wp:positionV relativeFrom="paragraph">
                  <wp:posOffset>38735</wp:posOffset>
                </wp:positionV>
                <wp:extent cx="64800" cy="115200"/>
                <wp:effectExtent l="0" t="0" r="1143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0" cy="11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619" w:rsidRDefault="007606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0.5pt;margin-top:3.05pt;width:5.1pt;height: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" fillcolor="white [3201]" strokeweight=".5pt">
                <v:textbox>
                  <w:txbxContent>
                    <w:p w:rsidR="00760619" w:rsidRDefault="00760619"/>
                  </w:txbxContent>
                </v:textbox>
              </v:shape>
            </w:pict>
          </mc:Fallback>
        </mc:AlternateContent>
      </w:r>
      <w:r>
        <w:t xml:space="preserve"> </w:t>
      </w:r>
      <w:r w:rsidRPr="00760619">
        <w:rPr>
          <w:b/>
          <w:sz w:val="22"/>
          <w:szCs w:val="22"/>
        </w:rPr>
        <w:t>LUẬT KINH TẾ</w:t>
      </w:r>
    </w:p>
    <w:p w:rsidR="00B15849" w:rsidRDefault="00B15849" w:rsidP="00B15849"/>
    <w:p w:rsidR="00B15849" w:rsidRDefault="00B15849" w:rsidP="00664954">
      <w:pPr>
        <w:ind w:left="720"/>
      </w:pPr>
      <w:r>
        <w:t xml:space="preserve">Kính gửi: </w:t>
      </w:r>
      <w:r>
        <w:tab/>
      </w:r>
      <w:r w:rsidR="00714349">
        <w:rPr>
          <w:b/>
        </w:rPr>
        <w:t>TRƯỜNG ĐẠI</w:t>
      </w:r>
      <w:r w:rsidRPr="0059428E">
        <w:rPr>
          <w:b/>
        </w:rPr>
        <w:t xml:space="preserve"> HỌC </w:t>
      </w:r>
      <w:r w:rsidR="00714349">
        <w:rPr>
          <w:b/>
        </w:rPr>
        <w:t>NGÂN HÀNG TP. HCM</w:t>
      </w:r>
      <w:bookmarkStart w:id="0" w:name="_GoBack"/>
      <w:bookmarkEnd w:id="0"/>
    </w:p>
    <w:p w:rsidR="00B15849" w:rsidRDefault="00B15849" w:rsidP="00B15849"/>
    <w:p w:rsidR="00B15849" w:rsidRDefault="00B15849" w:rsidP="00C9090D">
      <w:pPr>
        <w:tabs>
          <w:tab w:val="right" w:leader="dot" w:pos="7371"/>
          <w:tab w:val="left" w:leader="dot" w:pos="9356"/>
        </w:tabs>
        <w:spacing w:line="360" w:lineRule="auto"/>
      </w:pPr>
      <w:r>
        <w:t>Tôi tên là:</w:t>
      </w:r>
      <w:r>
        <w:tab/>
      </w:r>
      <w:r w:rsidR="00D43E16">
        <w:t xml:space="preserve">  </w:t>
      </w:r>
      <w:r w:rsidR="00C9090D">
        <w:t>Giới tính</w:t>
      </w:r>
      <w:r w:rsidR="00D43E16">
        <w:t>:</w:t>
      </w:r>
      <w:r w:rsidR="00D43E16">
        <w:tab/>
      </w:r>
    </w:p>
    <w:p w:rsidR="00714349" w:rsidRDefault="00714349" w:rsidP="00C11BC9">
      <w:pPr>
        <w:tabs>
          <w:tab w:val="left" w:pos="1170"/>
          <w:tab w:val="right" w:leader="dot" w:pos="6663"/>
          <w:tab w:val="left" w:leader="dot" w:pos="9356"/>
        </w:tabs>
        <w:spacing w:line="360" w:lineRule="auto"/>
      </w:pPr>
      <w:r>
        <w:t>Ngày, tháng, năm sinh:</w:t>
      </w:r>
      <w:r>
        <w:tab/>
      </w:r>
      <w:r w:rsidR="00C9090D">
        <w:t xml:space="preserve">  Qu</w:t>
      </w:r>
      <w:r w:rsidR="00664954">
        <w:t>ê</w:t>
      </w:r>
      <w:r w:rsidR="00C9090D">
        <w:t xml:space="preserve"> quán</w:t>
      </w:r>
      <w:r w:rsidR="00D43E16">
        <w:t>:</w:t>
      </w:r>
      <w:r w:rsidR="00D43E16">
        <w:tab/>
      </w:r>
    </w:p>
    <w:p w:rsidR="00714349" w:rsidRDefault="00714349" w:rsidP="00B15849">
      <w:pPr>
        <w:tabs>
          <w:tab w:val="left" w:pos="1170"/>
          <w:tab w:val="right" w:leader="dot" w:pos="9355"/>
        </w:tabs>
        <w:spacing w:line="360" w:lineRule="auto"/>
      </w:pPr>
      <w:r>
        <w:t>Chỗ ở hiện nay:</w:t>
      </w:r>
      <w:r>
        <w:tab/>
      </w:r>
    </w:p>
    <w:p w:rsidR="00714349" w:rsidRDefault="00714349" w:rsidP="00714349">
      <w:pPr>
        <w:tabs>
          <w:tab w:val="right" w:leader="dot" w:pos="9355"/>
        </w:tabs>
        <w:spacing w:line="360" w:lineRule="auto"/>
      </w:pPr>
      <w:r>
        <w:tab/>
      </w:r>
      <w:r>
        <w:tab/>
      </w:r>
    </w:p>
    <w:p w:rsidR="00714349" w:rsidRDefault="00714349" w:rsidP="00714349">
      <w:pPr>
        <w:tabs>
          <w:tab w:val="right" w:leader="dot" w:pos="9355"/>
        </w:tabs>
        <w:spacing w:line="360" w:lineRule="auto"/>
      </w:pPr>
      <w:r>
        <w:t>Nghề nghiệp:</w:t>
      </w:r>
      <w:r>
        <w:tab/>
      </w:r>
    </w:p>
    <w:p w:rsidR="00714349" w:rsidRDefault="00714349" w:rsidP="00714349">
      <w:pPr>
        <w:tabs>
          <w:tab w:val="right" w:leader="dot" w:pos="9355"/>
        </w:tabs>
        <w:spacing w:line="360" w:lineRule="auto"/>
      </w:pPr>
      <w:r>
        <w:t>Đơn vị công tác:</w:t>
      </w:r>
      <w:r>
        <w:tab/>
      </w:r>
    </w:p>
    <w:p w:rsidR="00714349" w:rsidRDefault="00714349" w:rsidP="00714349">
      <w:pPr>
        <w:tabs>
          <w:tab w:val="right" w:leader="dot" w:pos="9355"/>
        </w:tabs>
        <w:spacing w:line="360" w:lineRule="auto"/>
      </w:pPr>
      <w:r>
        <w:tab/>
      </w:r>
    </w:p>
    <w:p w:rsidR="00D43E16" w:rsidRDefault="00D43E16" w:rsidP="00714349">
      <w:pPr>
        <w:tabs>
          <w:tab w:val="right" w:leader="dot" w:pos="9355"/>
        </w:tabs>
        <w:spacing w:line="360" w:lineRule="auto"/>
      </w:pPr>
      <w:r>
        <w:t>Đối tượng ưu tiên (nếu có):</w:t>
      </w:r>
      <w:r>
        <w:tab/>
      </w:r>
    </w:p>
    <w:p w:rsidR="00A2130E" w:rsidRDefault="00A2130E" w:rsidP="00714349">
      <w:pPr>
        <w:tabs>
          <w:tab w:val="right" w:leader="dot" w:pos="9355"/>
        </w:tabs>
        <w:spacing w:line="360" w:lineRule="auto"/>
      </w:pPr>
      <w:r>
        <w:t>Chứng chỉ ngoại ngữ (nếu có):</w:t>
      </w:r>
      <w:r>
        <w:tab/>
      </w:r>
    </w:p>
    <w:p w:rsidR="00D43E16" w:rsidRDefault="00D43E16" w:rsidP="00714349">
      <w:pPr>
        <w:tabs>
          <w:tab w:val="right" w:leader="dot" w:pos="9355"/>
        </w:tabs>
        <w:spacing w:line="360" w:lineRule="auto"/>
      </w:pPr>
      <w:r>
        <w:t>Trường đào tạo:</w:t>
      </w:r>
      <w:r>
        <w:tab/>
      </w:r>
    </w:p>
    <w:p w:rsidR="00D43E16" w:rsidRDefault="00D43E16" w:rsidP="00D43E16">
      <w:pPr>
        <w:tabs>
          <w:tab w:val="right" w:leader="dot" w:pos="7371"/>
          <w:tab w:val="left" w:leader="dot" w:pos="9356"/>
        </w:tabs>
        <w:spacing w:line="360" w:lineRule="auto"/>
      </w:pPr>
      <w:r>
        <w:t>Tốt nghiệp đại học chuyên ngành:</w:t>
      </w:r>
      <w:r>
        <w:tab/>
        <w:t xml:space="preserve"> năm tốt nghiệp:</w:t>
      </w:r>
      <w:r>
        <w:tab/>
      </w:r>
    </w:p>
    <w:p w:rsidR="00D43E16" w:rsidRDefault="00D43E16" w:rsidP="00D43E16">
      <w:pPr>
        <w:tabs>
          <w:tab w:val="left" w:leader="dot" w:pos="9356"/>
        </w:tabs>
        <w:spacing w:line="360" w:lineRule="auto"/>
      </w:pPr>
      <w:r>
        <w:t>Chứng chỉ Bổ túc kiến thức</w:t>
      </w:r>
      <w:r w:rsidR="00664954">
        <w:t xml:space="preserve"> (nếu có)</w:t>
      </w:r>
      <w:r>
        <w:t>:</w:t>
      </w:r>
      <w:r>
        <w:tab/>
      </w:r>
    </w:p>
    <w:p w:rsidR="00D43E16" w:rsidRDefault="00C11BC9" w:rsidP="00D43E16">
      <w:pPr>
        <w:tabs>
          <w:tab w:val="left" w:leader="dot" w:pos="9356"/>
        </w:tabs>
        <w:spacing w:line="360" w:lineRule="auto"/>
      </w:pPr>
      <w:r>
        <w:t>Điện thoại:</w:t>
      </w:r>
      <w:r>
        <w:tab/>
      </w:r>
    </w:p>
    <w:p w:rsidR="00C11BC9" w:rsidRDefault="00C11BC9" w:rsidP="00D43E16">
      <w:pPr>
        <w:tabs>
          <w:tab w:val="left" w:leader="dot" w:pos="9356"/>
        </w:tabs>
        <w:spacing w:line="360" w:lineRule="auto"/>
      </w:pPr>
      <w:r>
        <w:t>Email:</w:t>
      </w:r>
      <w:r>
        <w:tab/>
      </w:r>
    </w:p>
    <w:p w:rsidR="00B15849" w:rsidRDefault="00C11BC9" w:rsidP="00B15849">
      <w:pPr>
        <w:tabs>
          <w:tab w:val="left" w:pos="1170"/>
          <w:tab w:val="right" w:leader="dot" w:pos="9355"/>
        </w:tabs>
        <w:spacing w:line="360" w:lineRule="auto"/>
        <w:jc w:val="both"/>
      </w:pPr>
      <w:r>
        <w:t xml:space="preserve">Nay tôi làm đơn </w:t>
      </w:r>
      <w:r w:rsidR="00664954">
        <w:t xml:space="preserve">này để </w:t>
      </w:r>
      <w:r>
        <w:t xml:space="preserve">đăng ký </w:t>
      </w:r>
      <w:r w:rsidR="00664954">
        <w:t xml:space="preserve">học chương trình Sau Đại học </w:t>
      </w:r>
      <w:r>
        <w:t>tại Trường Đại học Ngân hàng TP. Hồ Chí Minh.</w:t>
      </w:r>
    </w:p>
    <w:p w:rsidR="00B15849" w:rsidRDefault="00C11BC9" w:rsidP="00664954">
      <w:pPr>
        <w:tabs>
          <w:tab w:val="left" w:pos="1170"/>
          <w:tab w:val="right" w:leader="dot" w:pos="9355"/>
        </w:tabs>
        <w:spacing w:line="360" w:lineRule="auto"/>
        <w:jc w:val="both"/>
      </w:pPr>
      <w:r>
        <w:t xml:space="preserve">Nếu được </w:t>
      </w:r>
      <w:r w:rsidR="00664954">
        <w:t xml:space="preserve">học </w:t>
      </w:r>
      <w:r>
        <w:t xml:space="preserve">tôi cam đoan: Tuyệt đối chấp hành </w:t>
      </w:r>
      <w:r w:rsidR="00664954">
        <w:t>mọi Quy định của chương trình Sau Đại học của Trường</w:t>
      </w:r>
      <w:r>
        <w:t>.</w:t>
      </w:r>
      <w:r w:rsidRPr="007005D0">
        <w:t xml:space="preserve"> </w:t>
      </w:r>
    </w:p>
    <w:p w:rsidR="00A2130E" w:rsidRPr="007005D0" w:rsidRDefault="00A2130E" w:rsidP="00B15849">
      <w:pPr>
        <w:tabs>
          <w:tab w:val="left" w:pos="1170"/>
          <w:tab w:val="right" w:leader="dot" w:pos="9355"/>
        </w:tabs>
        <w:jc w:val="both"/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6"/>
      </w:tblGrid>
      <w:tr w:rsidR="00B15849" w:rsidTr="00DB31D7">
        <w:trPr>
          <w:jc w:val="center"/>
        </w:trPr>
        <w:tc>
          <w:tcPr>
            <w:tcW w:w="4785" w:type="dxa"/>
          </w:tcPr>
          <w:p w:rsidR="00B15849" w:rsidRPr="00510CE6" w:rsidRDefault="00B15849" w:rsidP="00DB31D7">
            <w:pPr>
              <w:tabs>
                <w:tab w:val="left" w:pos="1170"/>
                <w:tab w:val="right" w:leader="dot" w:pos="9355"/>
              </w:tabs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B15849" w:rsidRPr="001E57FF" w:rsidRDefault="00B15849" w:rsidP="00DB31D7">
            <w:pPr>
              <w:tabs>
                <w:tab w:val="left" w:pos="1170"/>
                <w:tab w:val="right" w:leader="dot" w:pos="9355"/>
              </w:tabs>
              <w:jc w:val="center"/>
            </w:pPr>
            <w:r>
              <w:t>Ngày . . . . . . tháng. . . . . năm. . . . . .</w:t>
            </w:r>
          </w:p>
          <w:p w:rsidR="00B15849" w:rsidRPr="00510CE6" w:rsidRDefault="00B15849" w:rsidP="00DB31D7">
            <w:pPr>
              <w:tabs>
                <w:tab w:val="left" w:pos="1170"/>
                <w:tab w:val="right" w:leader="dot" w:pos="9355"/>
              </w:tabs>
              <w:jc w:val="center"/>
              <w:rPr>
                <w:b/>
              </w:rPr>
            </w:pPr>
            <w:r w:rsidRPr="00510CE6">
              <w:rPr>
                <w:b/>
              </w:rPr>
              <w:t>Người làm đơn</w:t>
            </w:r>
          </w:p>
          <w:p w:rsidR="00B15849" w:rsidRPr="00510CE6" w:rsidRDefault="00B15849" w:rsidP="00DB31D7">
            <w:pPr>
              <w:tabs>
                <w:tab w:val="left" w:pos="1170"/>
                <w:tab w:val="right" w:leader="dot" w:pos="9355"/>
              </w:tabs>
              <w:jc w:val="center"/>
              <w:rPr>
                <w:b/>
              </w:rPr>
            </w:pPr>
            <w:r w:rsidRPr="00510CE6">
              <w:rPr>
                <w:b/>
              </w:rPr>
              <w:t>(Ký và ghi rõ họ tên)</w:t>
            </w:r>
          </w:p>
        </w:tc>
      </w:tr>
    </w:tbl>
    <w:p w:rsidR="005C56AB" w:rsidRDefault="005C56AB"/>
    <w:sectPr w:rsidR="005C56AB" w:rsidSect="00A2130E">
      <w:pgSz w:w="11907" w:h="16840" w:code="9"/>
      <w:pgMar w:top="851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5ED"/>
    <w:multiLevelType w:val="hybridMultilevel"/>
    <w:tmpl w:val="2146F082"/>
    <w:lvl w:ilvl="0" w:tplc="ED94D662">
      <w:numFmt w:val="bullet"/>
      <w:lvlText w:val="-"/>
      <w:lvlJc w:val="left"/>
      <w:pPr>
        <w:ind w:left="4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>
    <w:nsid w:val="16561158"/>
    <w:multiLevelType w:val="hybridMultilevel"/>
    <w:tmpl w:val="DB60A3E4"/>
    <w:lvl w:ilvl="0" w:tplc="221CEBB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849"/>
    <w:rsid w:val="00001DA3"/>
    <w:rsid w:val="00037DAF"/>
    <w:rsid w:val="00046613"/>
    <w:rsid w:val="00051C55"/>
    <w:rsid w:val="00081DC7"/>
    <w:rsid w:val="00082525"/>
    <w:rsid w:val="000925A4"/>
    <w:rsid w:val="000957CF"/>
    <w:rsid w:val="000C051A"/>
    <w:rsid w:val="000C56A8"/>
    <w:rsid w:val="000E7696"/>
    <w:rsid w:val="000F17C4"/>
    <w:rsid w:val="00156E76"/>
    <w:rsid w:val="001B1D4D"/>
    <w:rsid w:val="001C48AC"/>
    <w:rsid w:val="001C6523"/>
    <w:rsid w:val="001D5D16"/>
    <w:rsid w:val="001F450D"/>
    <w:rsid w:val="00237B85"/>
    <w:rsid w:val="00271523"/>
    <w:rsid w:val="002750B5"/>
    <w:rsid w:val="002778DD"/>
    <w:rsid w:val="0028409D"/>
    <w:rsid w:val="002915F5"/>
    <w:rsid w:val="002C016E"/>
    <w:rsid w:val="002C0374"/>
    <w:rsid w:val="002F54B2"/>
    <w:rsid w:val="00305114"/>
    <w:rsid w:val="00306E74"/>
    <w:rsid w:val="00336DF8"/>
    <w:rsid w:val="00356C72"/>
    <w:rsid w:val="00380049"/>
    <w:rsid w:val="00397CF0"/>
    <w:rsid w:val="003B54E0"/>
    <w:rsid w:val="003E07FD"/>
    <w:rsid w:val="004063FA"/>
    <w:rsid w:val="00407F67"/>
    <w:rsid w:val="00412E9A"/>
    <w:rsid w:val="0041356A"/>
    <w:rsid w:val="00446F22"/>
    <w:rsid w:val="004844B1"/>
    <w:rsid w:val="004938C7"/>
    <w:rsid w:val="00496DD6"/>
    <w:rsid w:val="00514C9A"/>
    <w:rsid w:val="005272BC"/>
    <w:rsid w:val="005507EA"/>
    <w:rsid w:val="005925D3"/>
    <w:rsid w:val="0059389A"/>
    <w:rsid w:val="005A36E5"/>
    <w:rsid w:val="005C56AB"/>
    <w:rsid w:val="005E3BAA"/>
    <w:rsid w:val="005E657E"/>
    <w:rsid w:val="005F2A1E"/>
    <w:rsid w:val="00604C23"/>
    <w:rsid w:val="00631A98"/>
    <w:rsid w:val="0065111E"/>
    <w:rsid w:val="00662D20"/>
    <w:rsid w:val="00664954"/>
    <w:rsid w:val="00680BA8"/>
    <w:rsid w:val="0068653D"/>
    <w:rsid w:val="006B0E2A"/>
    <w:rsid w:val="00714349"/>
    <w:rsid w:val="00720702"/>
    <w:rsid w:val="007507F3"/>
    <w:rsid w:val="00760619"/>
    <w:rsid w:val="00772632"/>
    <w:rsid w:val="00774334"/>
    <w:rsid w:val="00791F30"/>
    <w:rsid w:val="007A7FA5"/>
    <w:rsid w:val="007C3DA4"/>
    <w:rsid w:val="007E1E85"/>
    <w:rsid w:val="007E2438"/>
    <w:rsid w:val="00836235"/>
    <w:rsid w:val="00836E96"/>
    <w:rsid w:val="00862FF1"/>
    <w:rsid w:val="00884B5F"/>
    <w:rsid w:val="008A252D"/>
    <w:rsid w:val="008A637C"/>
    <w:rsid w:val="008C307B"/>
    <w:rsid w:val="008C33FF"/>
    <w:rsid w:val="00992CF8"/>
    <w:rsid w:val="00996C40"/>
    <w:rsid w:val="009A4D50"/>
    <w:rsid w:val="009B1FB7"/>
    <w:rsid w:val="009B3AAE"/>
    <w:rsid w:val="00A2130E"/>
    <w:rsid w:val="00A36890"/>
    <w:rsid w:val="00A37B05"/>
    <w:rsid w:val="00A647FB"/>
    <w:rsid w:val="00A74789"/>
    <w:rsid w:val="00A92811"/>
    <w:rsid w:val="00AD5D1B"/>
    <w:rsid w:val="00AE5307"/>
    <w:rsid w:val="00B00F42"/>
    <w:rsid w:val="00B059BD"/>
    <w:rsid w:val="00B15849"/>
    <w:rsid w:val="00B16863"/>
    <w:rsid w:val="00B65847"/>
    <w:rsid w:val="00B82C77"/>
    <w:rsid w:val="00B91CE2"/>
    <w:rsid w:val="00BB5405"/>
    <w:rsid w:val="00BE400E"/>
    <w:rsid w:val="00BE5A4B"/>
    <w:rsid w:val="00C11BC9"/>
    <w:rsid w:val="00C22ED8"/>
    <w:rsid w:val="00C24299"/>
    <w:rsid w:val="00C50331"/>
    <w:rsid w:val="00C9090D"/>
    <w:rsid w:val="00CA7186"/>
    <w:rsid w:val="00CB5B5A"/>
    <w:rsid w:val="00CD5519"/>
    <w:rsid w:val="00CF32EC"/>
    <w:rsid w:val="00D02D1C"/>
    <w:rsid w:val="00D04CB3"/>
    <w:rsid w:val="00D1257D"/>
    <w:rsid w:val="00D26A41"/>
    <w:rsid w:val="00D34EE9"/>
    <w:rsid w:val="00D43E16"/>
    <w:rsid w:val="00D71636"/>
    <w:rsid w:val="00DE25E9"/>
    <w:rsid w:val="00DE4204"/>
    <w:rsid w:val="00E62308"/>
    <w:rsid w:val="00E9568C"/>
    <w:rsid w:val="00EA2EE5"/>
    <w:rsid w:val="00EF79E6"/>
    <w:rsid w:val="00F22BEA"/>
    <w:rsid w:val="00F2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6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0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D8715-B58D-4468-B117-59C677413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8-03-26T07:45:00Z</cp:lastPrinted>
  <dcterms:created xsi:type="dcterms:W3CDTF">2021-11-11T15:07:00Z</dcterms:created>
  <dcterms:modified xsi:type="dcterms:W3CDTF">2021-11-11T15:12:00Z</dcterms:modified>
</cp:coreProperties>
</file>